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60B2E" w14:textId="77777777" w:rsidR="004F4213" w:rsidRDefault="004F4213" w:rsidP="00F000EB"/>
    <w:p w14:paraId="23EFE5A2" w14:textId="61C12505" w:rsidR="00F000EB" w:rsidRPr="00191545" w:rsidRDefault="00F000EB" w:rsidP="00F000EB">
      <w:r w:rsidRPr="00191545">
        <w:t>Name</w:t>
      </w:r>
    </w:p>
    <w:p w14:paraId="263AA2B8" w14:textId="632CB855" w:rsidR="00F000EB" w:rsidRPr="00191545" w:rsidRDefault="00F000EB" w:rsidP="00F000EB">
      <w:r w:rsidRPr="00191545">
        <w:t>Address</w:t>
      </w:r>
    </w:p>
    <w:p w14:paraId="22C10D6C" w14:textId="6AAC2F01" w:rsidR="00F000EB" w:rsidRPr="00191545" w:rsidRDefault="00F000EB" w:rsidP="00F000EB">
      <w:r w:rsidRPr="00191545">
        <w:t>Phone</w:t>
      </w:r>
    </w:p>
    <w:p w14:paraId="45A87563" w14:textId="6A94239C" w:rsidR="00F000EB" w:rsidRPr="00191545" w:rsidRDefault="00F000EB" w:rsidP="00F000EB">
      <w:r w:rsidRPr="00191545">
        <w:t>Email</w:t>
      </w:r>
    </w:p>
    <w:p w14:paraId="2B6ADCCF" w14:textId="77777777" w:rsidR="00162A65" w:rsidRPr="00191545" w:rsidRDefault="00162A65">
      <w:pPr>
        <w:rPr>
          <w:b/>
        </w:rPr>
      </w:pPr>
    </w:p>
    <w:p w14:paraId="775F28A7" w14:textId="18A78A27" w:rsidR="00F000EB" w:rsidRPr="00191545" w:rsidRDefault="00367B1C">
      <w:pPr>
        <w:rPr>
          <w:b/>
        </w:rPr>
      </w:pPr>
      <w:r w:rsidRPr="00191545">
        <w:rPr>
          <w:b/>
        </w:rPr>
        <w:t>Education</w:t>
      </w:r>
    </w:p>
    <w:p w14:paraId="6E6BBAD4" w14:textId="629D82B2" w:rsidR="00F000EB" w:rsidRPr="00191545" w:rsidRDefault="00F000EB">
      <w:r w:rsidRPr="00191545">
        <w:t>Name of School, location, year graduated</w:t>
      </w:r>
    </w:p>
    <w:p w14:paraId="1F168155" w14:textId="77777777" w:rsidR="00F000EB" w:rsidRPr="00191545" w:rsidRDefault="00F000EB">
      <w:r w:rsidRPr="00191545">
        <w:t>Name of Degree</w:t>
      </w:r>
    </w:p>
    <w:p w14:paraId="37C55816" w14:textId="3D6C6B40" w:rsidR="00367B1C" w:rsidRPr="00191545" w:rsidRDefault="00F000EB">
      <w:pPr>
        <w:rPr>
          <w:i/>
        </w:rPr>
      </w:pPr>
      <w:r w:rsidRPr="00191545">
        <w:rPr>
          <w:i/>
        </w:rPr>
        <w:t>Include GPA</w:t>
      </w:r>
    </w:p>
    <w:p w14:paraId="5027073D" w14:textId="77777777" w:rsidR="00F000EB" w:rsidRPr="00191545" w:rsidRDefault="00F000EB">
      <w:pPr>
        <w:rPr>
          <w:b/>
        </w:rPr>
      </w:pPr>
    </w:p>
    <w:p w14:paraId="28D102DC" w14:textId="77777777" w:rsidR="00367B1C" w:rsidRPr="00191545" w:rsidRDefault="00367B1C">
      <w:pPr>
        <w:rPr>
          <w:b/>
        </w:rPr>
      </w:pPr>
      <w:r w:rsidRPr="00191545">
        <w:rPr>
          <w:b/>
        </w:rPr>
        <w:t>Work Experience</w:t>
      </w:r>
    </w:p>
    <w:p w14:paraId="1CF1517A" w14:textId="77777777" w:rsidR="00367B1C" w:rsidRPr="00191545" w:rsidRDefault="00367B1C">
      <w:pPr>
        <w:rPr>
          <w:i/>
        </w:rPr>
      </w:pPr>
      <w:r w:rsidRPr="00191545">
        <w:rPr>
          <w:i/>
        </w:rPr>
        <w:t>Employment</w:t>
      </w:r>
    </w:p>
    <w:p w14:paraId="70CF6FD6" w14:textId="39B2E131" w:rsidR="00367B1C" w:rsidRPr="00191545" w:rsidRDefault="00367B1C">
      <w:r w:rsidRPr="00191545">
        <w:t>Title, Where, Location/City</w:t>
      </w:r>
      <w:r w:rsidRPr="00191545">
        <w:tab/>
      </w:r>
      <w:r w:rsidRPr="00191545">
        <w:tab/>
      </w:r>
      <w:r w:rsidRPr="00191545">
        <w:tab/>
      </w:r>
      <w:r w:rsidR="004F4213">
        <w:tab/>
      </w:r>
      <w:r w:rsidR="004F4213">
        <w:tab/>
      </w:r>
      <w:r w:rsidR="004F4213">
        <w:tab/>
      </w:r>
      <w:r w:rsidRPr="00191545">
        <w:t>Dates to Dates</w:t>
      </w:r>
    </w:p>
    <w:p w14:paraId="1A16B4FA" w14:textId="77C01318" w:rsidR="00367B1C" w:rsidRPr="00191545" w:rsidRDefault="00367B1C" w:rsidP="004F4213">
      <w:pPr>
        <w:pStyle w:val="ListParagraph"/>
        <w:numPr>
          <w:ilvl w:val="0"/>
          <w:numId w:val="1"/>
        </w:numPr>
      </w:pPr>
      <w:r w:rsidRPr="00191545">
        <w:t>Duties:</w:t>
      </w:r>
      <w:r w:rsidR="00F000EB" w:rsidRPr="00191545">
        <w:t xml:space="preserve"> Include</w:t>
      </w:r>
      <w:r w:rsidR="004F4213">
        <w:t xml:space="preserve"> a summary of duties and responsibilities in bullet points or a short paragraph</w:t>
      </w:r>
    </w:p>
    <w:p w14:paraId="74299915" w14:textId="77777777" w:rsidR="00367B1C" w:rsidRPr="00191545" w:rsidRDefault="00367B1C"/>
    <w:p w14:paraId="7AE2B8A8" w14:textId="77777777" w:rsidR="00B6785A" w:rsidRPr="00191545" w:rsidRDefault="00B6785A">
      <w:pPr>
        <w:rPr>
          <w:b/>
        </w:rPr>
      </w:pPr>
      <w:r w:rsidRPr="00191545">
        <w:rPr>
          <w:b/>
        </w:rPr>
        <w:t>Externship/Internships</w:t>
      </w:r>
    </w:p>
    <w:p w14:paraId="77AAD3CC" w14:textId="629F069C" w:rsidR="00F000EB" w:rsidRPr="00191545" w:rsidRDefault="00F000EB" w:rsidP="00F000EB">
      <w:r w:rsidRPr="00191545">
        <w:t>Title, Where, Location/City</w:t>
      </w:r>
      <w:r w:rsidRPr="00191545">
        <w:tab/>
      </w:r>
      <w:r w:rsidRPr="00191545">
        <w:tab/>
      </w:r>
      <w:r w:rsidRPr="00191545">
        <w:tab/>
      </w:r>
      <w:r w:rsidR="004F4213">
        <w:tab/>
      </w:r>
      <w:r w:rsidR="004F4213">
        <w:tab/>
      </w:r>
      <w:r w:rsidR="004F4213">
        <w:tab/>
      </w:r>
      <w:r w:rsidRPr="00191545">
        <w:t>Dates to Dates</w:t>
      </w:r>
    </w:p>
    <w:p w14:paraId="63B7C552" w14:textId="77777777" w:rsidR="004F4213" w:rsidRPr="00191545" w:rsidRDefault="004F4213" w:rsidP="004F4213">
      <w:pPr>
        <w:pStyle w:val="ListParagraph"/>
        <w:numPr>
          <w:ilvl w:val="0"/>
          <w:numId w:val="1"/>
        </w:numPr>
      </w:pPr>
      <w:r w:rsidRPr="00191545">
        <w:t>Duties: Include</w:t>
      </w:r>
      <w:r>
        <w:t xml:space="preserve"> a summary of duties and responsibilities in bullet points or a short paragraph</w:t>
      </w:r>
    </w:p>
    <w:p w14:paraId="66D2F2F3" w14:textId="77777777" w:rsidR="00B6785A" w:rsidRPr="00191545" w:rsidRDefault="00B6785A">
      <w:pPr>
        <w:rPr>
          <w:b/>
        </w:rPr>
      </w:pPr>
    </w:p>
    <w:p w14:paraId="45BF4019" w14:textId="77777777" w:rsidR="00B6785A" w:rsidRPr="00191545" w:rsidRDefault="00B6785A">
      <w:pPr>
        <w:rPr>
          <w:b/>
        </w:rPr>
      </w:pPr>
      <w:r w:rsidRPr="00191545">
        <w:rPr>
          <w:b/>
        </w:rPr>
        <w:t>Observerships/Shadowing</w:t>
      </w:r>
    </w:p>
    <w:p w14:paraId="0395BC45" w14:textId="05A25888" w:rsidR="00F000EB" w:rsidRPr="00191545" w:rsidRDefault="00F000EB" w:rsidP="00F000EB">
      <w:r w:rsidRPr="00191545">
        <w:t>Title, Where, Location/City</w:t>
      </w:r>
      <w:r w:rsidRPr="00191545">
        <w:tab/>
      </w:r>
      <w:r w:rsidRPr="00191545">
        <w:tab/>
      </w:r>
      <w:r w:rsidRPr="00191545">
        <w:tab/>
      </w:r>
      <w:r w:rsidR="004F4213">
        <w:tab/>
      </w:r>
      <w:r w:rsidR="004F4213">
        <w:tab/>
      </w:r>
      <w:r w:rsidR="004F4213">
        <w:tab/>
      </w:r>
      <w:r w:rsidRPr="00191545">
        <w:t>Dates to Dates</w:t>
      </w:r>
    </w:p>
    <w:p w14:paraId="2761F96D" w14:textId="77777777" w:rsidR="004F4213" w:rsidRPr="00191545" w:rsidRDefault="004F4213" w:rsidP="004F4213">
      <w:pPr>
        <w:pStyle w:val="ListParagraph"/>
        <w:numPr>
          <w:ilvl w:val="0"/>
          <w:numId w:val="1"/>
        </w:numPr>
      </w:pPr>
      <w:r w:rsidRPr="00191545">
        <w:t>Duties: Include</w:t>
      </w:r>
      <w:r>
        <w:t xml:space="preserve"> a summary of duties and responsibilities in bullet points or a short paragraph</w:t>
      </w:r>
    </w:p>
    <w:p w14:paraId="550AE788" w14:textId="77777777" w:rsidR="00B6785A" w:rsidRPr="00191545" w:rsidRDefault="00B6785A">
      <w:pPr>
        <w:rPr>
          <w:b/>
        </w:rPr>
      </w:pPr>
    </w:p>
    <w:p w14:paraId="1E612E31" w14:textId="428C4EAC" w:rsidR="00B6785A" w:rsidRDefault="00B6785A">
      <w:pPr>
        <w:rPr>
          <w:b/>
        </w:rPr>
      </w:pPr>
      <w:r w:rsidRPr="00191545">
        <w:rPr>
          <w:b/>
        </w:rPr>
        <w:t>Other Work</w:t>
      </w:r>
    </w:p>
    <w:p w14:paraId="3C195A65" w14:textId="4B458444" w:rsidR="004F4213" w:rsidRPr="00191545" w:rsidRDefault="004F4213" w:rsidP="004F4213">
      <w:r w:rsidRPr="00191545">
        <w:t>Title, Where, Location/City</w:t>
      </w:r>
      <w:r w:rsidRPr="00191545">
        <w:tab/>
      </w:r>
      <w:r w:rsidRPr="00191545">
        <w:tab/>
      </w:r>
      <w:r w:rsidRPr="00191545">
        <w:tab/>
      </w:r>
      <w:r>
        <w:tab/>
      </w:r>
      <w:r>
        <w:tab/>
      </w:r>
      <w:r>
        <w:tab/>
      </w:r>
      <w:r w:rsidRPr="00191545">
        <w:t>Dates to Dates</w:t>
      </w:r>
    </w:p>
    <w:p w14:paraId="1BB2F979" w14:textId="2D4B3DAC" w:rsidR="004F4213" w:rsidRPr="004F4213" w:rsidRDefault="004F4213" w:rsidP="004F4213">
      <w:pPr>
        <w:pStyle w:val="ListParagraph"/>
        <w:numPr>
          <w:ilvl w:val="0"/>
          <w:numId w:val="1"/>
        </w:numPr>
      </w:pPr>
      <w:r w:rsidRPr="00191545">
        <w:t>Duties: Include</w:t>
      </w:r>
      <w:r>
        <w:t xml:space="preserve"> a summary of duties and responsibilities in bullet points or a short paragraph</w:t>
      </w:r>
    </w:p>
    <w:p w14:paraId="1135C2DA" w14:textId="77777777" w:rsidR="00B6785A" w:rsidRPr="00191545" w:rsidRDefault="00B6785A">
      <w:pPr>
        <w:rPr>
          <w:b/>
        </w:rPr>
      </w:pPr>
    </w:p>
    <w:p w14:paraId="5680EFBF" w14:textId="77777777" w:rsidR="00367B1C" w:rsidRPr="00191545" w:rsidRDefault="00367B1C">
      <w:pPr>
        <w:rPr>
          <w:b/>
        </w:rPr>
      </w:pPr>
      <w:r w:rsidRPr="00191545">
        <w:rPr>
          <w:b/>
        </w:rPr>
        <w:t xml:space="preserve">Community </w:t>
      </w:r>
      <w:r w:rsidR="00B6785A" w:rsidRPr="00191545">
        <w:rPr>
          <w:b/>
        </w:rPr>
        <w:t xml:space="preserve">Service </w:t>
      </w:r>
      <w:r w:rsidRPr="00191545">
        <w:rPr>
          <w:b/>
        </w:rPr>
        <w:t>or Volunteer Experience</w:t>
      </w:r>
    </w:p>
    <w:p w14:paraId="7BA70334" w14:textId="3E2A59A6" w:rsidR="00F000EB" w:rsidRPr="00191545" w:rsidRDefault="00F000EB" w:rsidP="00F000EB">
      <w:r w:rsidRPr="00191545">
        <w:t>Title, Where, Location/City</w:t>
      </w:r>
      <w:r w:rsidRPr="00191545">
        <w:tab/>
      </w:r>
      <w:r w:rsidRPr="00191545">
        <w:tab/>
      </w:r>
      <w:r w:rsidRPr="00191545">
        <w:tab/>
      </w:r>
      <w:r w:rsidR="004F4213">
        <w:tab/>
      </w:r>
      <w:r w:rsidR="004F4213">
        <w:tab/>
      </w:r>
      <w:r w:rsidR="004F4213">
        <w:tab/>
      </w:r>
      <w:r w:rsidRPr="00191545">
        <w:t>Dates to Dates</w:t>
      </w:r>
    </w:p>
    <w:p w14:paraId="533C83FA" w14:textId="77777777" w:rsidR="004F4213" w:rsidRPr="004F4213" w:rsidRDefault="004F4213" w:rsidP="004F4213">
      <w:pPr>
        <w:pStyle w:val="ListParagraph"/>
        <w:numPr>
          <w:ilvl w:val="0"/>
          <w:numId w:val="1"/>
        </w:numPr>
      </w:pPr>
      <w:r w:rsidRPr="00191545">
        <w:t>Duties: Include</w:t>
      </w:r>
      <w:r>
        <w:t xml:space="preserve"> a summary of duties and responsibilities in bullet points or a short paragraph</w:t>
      </w:r>
    </w:p>
    <w:p w14:paraId="1BB584C6" w14:textId="77777777" w:rsidR="00367B1C" w:rsidRPr="00191545" w:rsidRDefault="00367B1C">
      <w:pPr>
        <w:rPr>
          <w:b/>
        </w:rPr>
      </w:pPr>
    </w:p>
    <w:p w14:paraId="1DB35B6D" w14:textId="60F80AC9" w:rsidR="00367B1C" w:rsidRDefault="00367B1C">
      <w:pPr>
        <w:rPr>
          <w:b/>
        </w:rPr>
      </w:pPr>
      <w:r w:rsidRPr="00191545">
        <w:rPr>
          <w:b/>
        </w:rPr>
        <w:t>Teaching Experience</w:t>
      </w:r>
    </w:p>
    <w:p w14:paraId="14372A87" w14:textId="64640A14" w:rsidR="004F4213" w:rsidRPr="00191545" w:rsidRDefault="004F4213" w:rsidP="004F4213">
      <w:r w:rsidRPr="00191545">
        <w:t>Title, Where, Location/City</w:t>
      </w:r>
      <w:r w:rsidRPr="00191545">
        <w:tab/>
      </w:r>
      <w:r w:rsidRPr="00191545">
        <w:tab/>
      </w:r>
      <w:r w:rsidRPr="00191545">
        <w:tab/>
      </w:r>
      <w:r>
        <w:tab/>
      </w:r>
      <w:r>
        <w:tab/>
      </w:r>
      <w:r>
        <w:tab/>
      </w:r>
      <w:r w:rsidRPr="00191545">
        <w:t>Dates to Dates</w:t>
      </w:r>
    </w:p>
    <w:p w14:paraId="26C2A4C0" w14:textId="06E92112" w:rsidR="004F4213" w:rsidRPr="004F4213" w:rsidRDefault="004F4213" w:rsidP="004F4213">
      <w:pPr>
        <w:pStyle w:val="ListParagraph"/>
        <w:numPr>
          <w:ilvl w:val="0"/>
          <w:numId w:val="1"/>
        </w:numPr>
      </w:pPr>
      <w:r w:rsidRPr="00191545">
        <w:t>Duties: Include</w:t>
      </w:r>
      <w:r>
        <w:t xml:space="preserve"> a summary of duties and responsibilities in bullet points or a short paragraph</w:t>
      </w:r>
    </w:p>
    <w:p w14:paraId="04C7209F" w14:textId="77777777" w:rsidR="00367B1C" w:rsidRPr="00191545" w:rsidRDefault="00367B1C">
      <w:pPr>
        <w:rPr>
          <w:b/>
        </w:rPr>
      </w:pPr>
    </w:p>
    <w:p w14:paraId="663B13D4" w14:textId="77777777" w:rsidR="00367B1C" w:rsidRPr="00191545" w:rsidRDefault="00367B1C">
      <w:pPr>
        <w:rPr>
          <w:b/>
        </w:rPr>
      </w:pPr>
      <w:r w:rsidRPr="00191545">
        <w:rPr>
          <w:b/>
        </w:rPr>
        <w:t>Research</w:t>
      </w:r>
    </w:p>
    <w:p w14:paraId="0374A255" w14:textId="77777777" w:rsidR="00367B1C" w:rsidRPr="00191545" w:rsidRDefault="00367B1C">
      <w:pPr>
        <w:rPr>
          <w:b/>
        </w:rPr>
      </w:pPr>
    </w:p>
    <w:p w14:paraId="2C844317" w14:textId="77777777" w:rsidR="00B6785A" w:rsidRPr="00191545" w:rsidRDefault="00B6785A">
      <w:pPr>
        <w:rPr>
          <w:b/>
        </w:rPr>
      </w:pPr>
      <w:r w:rsidRPr="00191545">
        <w:rPr>
          <w:b/>
        </w:rPr>
        <w:t>Publications</w:t>
      </w:r>
    </w:p>
    <w:p w14:paraId="690E8346" w14:textId="77777777" w:rsidR="00B6785A" w:rsidRPr="00191545" w:rsidRDefault="00B6785A">
      <w:pPr>
        <w:rPr>
          <w:b/>
        </w:rPr>
      </w:pPr>
    </w:p>
    <w:p w14:paraId="6CCEFDED" w14:textId="77777777" w:rsidR="00367B1C" w:rsidRPr="00191545" w:rsidRDefault="00B6785A">
      <w:pPr>
        <w:rPr>
          <w:b/>
        </w:rPr>
      </w:pPr>
      <w:r w:rsidRPr="00191545">
        <w:rPr>
          <w:b/>
        </w:rPr>
        <w:t xml:space="preserve">Conference (or Poster) </w:t>
      </w:r>
      <w:r w:rsidR="00367B1C" w:rsidRPr="00191545">
        <w:rPr>
          <w:b/>
        </w:rPr>
        <w:t>Presentations</w:t>
      </w:r>
    </w:p>
    <w:p w14:paraId="5BF063B5" w14:textId="77777777" w:rsidR="00367B1C" w:rsidRPr="00191545" w:rsidRDefault="00367B1C">
      <w:pPr>
        <w:rPr>
          <w:b/>
        </w:rPr>
      </w:pPr>
    </w:p>
    <w:p w14:paraId="302E0546" w14:textId="77777777" w:rsidR="00367B1C" w:rsidRPr="00191545" w:rsidRDefault="00367B1C">
      <w:pPr>
        <w:rPr>
          <w:b/>
        </w:rPr>
      </w:pPr>
      <w:r w:rsidRPr="00191545">
        <w:rPr>
          <w:b/>
        </w:rPr>
        <w:t>Continuing Education</w:t>
      </w:r>
    </w:p>
    <w:p w14:paraId="708D2532" w14:textId="5A30063B" w:rsidR="00367B1C" w:rsidRPr="00191545" w:rsidRDefault="00F21FE1">
      <w:r>
        <w:t>Name of course or conference, location</w:t>
      </w:r>
      <w:r w:rsidR="00367B1C" w:rsidRPr="00191545">
        <w:t xml:space="preserve">, </w:t>
      </w:r>
      <w:r>
        <w:t>d</w:t>
      </w:r>
      <w:r w:rsidR="00367B1C" w:rsidRPr="00191545">
        <w:t>ate</w:t>
      </w:r>
    </w:p>
    <w:p w14:paraId="71D8D60A" w14:textId="77777777" w:rsidR="00367B1C" w:rsidRPr="00191545" w:rsidRDefault="00367B1C">
      <w:pPr>
        <w:rPr>
          <w:b/>
        </w:rPr>
      </w:pPr>
    </w:p>
    <w:p w14:paraId="2698269C" w14:textId="77777777" w:rsidR="00367B1C" w:rsidRPr="00191545" w:rsidRDefault="00367B1C">
      <w:pPr>
        <w:rPr>
          <w:b/>
        </w:rPr>
      </w:pPr>
      <w:r w:rsidRPr="00191545">
        <w:rPr>
          <w:b/>
        </w:rPr>
        <w:t>Certifications</w:t>
      </w:r>
    </w:p>
    <w:p w14:paraId="46B2F622" w14:textId="46170E14" w:rsidR="00794E31" w:rsidRPr="00191545" w:rsidRDefault="00794E31" w:rsidP="00794E31">
      <w:r w:rsidRPr="00191545">
        <w:t xml:space="preserve">Title, </w:t>
      </w:r>
      <w:r w:rsidR="00F21FE1">
        <w:t>institution and location</w:t>
      </w:r>
      <w:r w:rsidRPr="00191545">
        <w:t xml:space="preserve">, </w:t>
      </w:r>
      <w:r w:rsidR="00F21FE1">
        <w:t>d</w:t>
      </w:r>
      <w:r w:rsidRPr="00191545">
        <w:t>ate</w:t>
      </w:r>
    </w:p>
    <w:p w14:paraId="360DF495" w14:textId="77777777" w:rsidR="00367B1C" w:rsidRPr="00191545" w:rsidRDefault="00367B1C">
      <w:pPr>
        <w:rPr>
          <w:b/>
        </w:rPr>
      </w:pPr>
    </w:p>
    <w:p w14:paraId="506CBDA9" w14:textId="77777777" w:rsidR="00367B1C" w:rsidRPr="00191545" w:rsidRDefault="00367B1C">
      <w:pPr>
        <w:rPr>
          <w:b/>
        </w:rPr>
      </w:pPr>
      <w:r w:rsidRPr="00191545">
        <w:rPr>
          <w:b/>
        </w:rPr>
        <w:t>Awards/Recognitions</w:t>
      </w:r>
    </w:p>
    <w:p w14:paraId="76B4EBCF" w14:textId="7B29DA7D" w:rsidR="00367B1C" w:rsidRPr="00191545" w:rsidRDefault="00F000EB">
      <w:pPr>
        <w:rPr>
          <w:i/>
        </w:rPr>
      </w:pPr>
      <w:r w:rsidRPr="00191545">
        <w:rPr>
          <w:i/>
        </w:rPr>
        <w:t>May include academic and non-academic</w:t>
      </w:r>
    </w:p>
    <w:p w14:paraId="1693676F" w14:textId="77777777" w:rsidR="00DC5EFE" w:rsidRDefault="00DC5EFE">
      <w:pPr>
        <w:rPr>
          <w:b/>
        </w:rPr>
      </w:pPr>
    </w:p>
    <w:p w14:paraId="15C7683A" w14:textId="7D83F7CB" w:rsidR="00367B1C" w:rsidRDefault="00367B1C">
      <w:pPr>
        <w:rPr>
          <w:b/>
        </w:rPr>
      </w:pPr>
      <w:r w:rsidRPr="00191545">
        <w:rPr>
          <w:b/>
        </w:rPr>
        <w:t>Extracurricular Activities</w:t>
      </w:r>
    </w:p>
    <w:p w14:paraId="4AC6217A" w14:textId="78165639" w:rsidR="00F21FE1" w:rsidRPr="00F21FE1" w:rsidRDefault="00F21FE1">
      <w:r w:rsidRPr="00F21FE1">
        <w:t>Name and dates of participation</w:t>
      </w:r>
    </w:p>
    <w:p w14:paraId="1DF62EA5" w14:textId="77777777" w:rsidR="00367B1C" w:rsidRPr="00191545" w:rsidRDefault="00367B1C">
      <w:pPr>
        <w:rPr>
          <w:b/>
        </w:rPr>
      </w:pPr>
    </w:p>
    <w:p w14:paraId="086844EA" w14:textId="77777777" w:rsidR="00367B1C" w:rsidRPr="00191545" w:rsidRDefault="00367B1C">
      <w:pPr>
        <w:rPr>
          <w:b/>
        </w:rPr>
      </w:pPr>
      <w:r w:rsidRPr="00191545">
        <w:rPr>
          <w:b/>
        </w:rPr>
        <w:t>Memberships</w:t>
      </w:r>
    </w:p>
    <w:p w14:paraId="0FAFD809" w14:textId="67FF9707" w:rsidR="00F000EB" w:rsidRPr="00191545" w:rsidRDefault="00F000EB">
      <w:r w:rsidRPr="00191545">
        <w:t>Name of Organization, Dates</w:t>
      </w:r>
    </w:p>
    <w:p w14:paraId="232877BD" w14:textId="77777777" w:rsidR="00367B1C" w:rsidRPr="00191545" w:rsidRDefault="00367B1C">
      <w:pPr>
        <w:rPr>
          <w:b/>
        </w:rPr>
      </w:pPr>
    </w:p>
    <w:p w14:paraId="62864003" w14:textId="77777777" w:rsidR="00367B1C" w:rsidRPr="00367B1C" w:rsidRDefault="00367B1C">
      <w:pPr>
        <w:rPr>
          <w:b/>
        </w:rPr>
      </w:pPr>
      <w:r w:rsidRPr="00191545">
        <w:rPr>
          <w:b/>
        </w:rPr>
        <w:t>Languages</w:t>
      </w:r>
    </w:p>
    <w:p w14:paraId="53528F53" w14:textId="77777777" w:rsidR="00367B1C" w:rsidRPr="00367B1C" w:rsidRDefault="00367B1C">
      <w:pPr>
        <w:rPr>
          <w:b/>
        </w:rPr>
      </w:pPr>
      <w:bookmarkStart w:id="0" w:name="_GoBack"/>
      <w:bookmarkEnd w:id="0"/>
    </w:p>
    <w:sectPr w:rsidR="00367B1C" w:rsidRPr="00367B1C" w:rsidSect="004F421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98822" w14:textId="77777777" w:rsidR="005841A4" w:rsidRDefault="005841A4" w:rsidP="00162A65">
      <w:r>
        <w:separator/>
      </w:r>
    </w:p>
  </w:endnote>
  <w:endnote w:type="continuationSeparator" w:id="0">
    <w:p w14:paraId="11E92C58" w14:textId="77777777" w:rsidR="005841A4" w:rsidRDefault="005841A4" w:rsidP="0016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AB4C" w14:textId="4D495A0E" w:rsidR="00162A65" w:rsidRPr="00162A65" w:rsidRDefault="00162A65" w:rsidP="00794E31">
    <w:pPr>
      <w:pStyle w:val="Footer"/>
      <w:jc w:val="right"/>
      <w:rPr>
        <w:i/>
      </w:rPr>
    </w:pPr>
    <w:r w:rsidRPr="00162A65">
      <w:rPr>
        <w:i/>
      </w:rPr>
      <w:t xml:space="preserve">Prepared by Noel </w:t>
    </w:r>
    <w:proofErr w:type="spellStart"/>
    <w:r w:rsidRPr="00162A65">
      <w:rPr>
        <w:i/>
      </w:rPr>
      <w:t>Gauny</w:t>
    </w:r>
    <w:proofErr w:type="spellEnd"/>
    <w:r w:rsidRPr="00162A65">
      <w:rPr>
        <w:i/>
      </w:rPr>
      <w:t xml:space="preserve"> for</w:t>
    </w:r>
    <w:r w:rsidR="00F000EB">
      <w:rPr>
        <w:i/>
      </w:rPr>
      <w:t xml:space="preserve"> JustWrite4u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063C9" w14:textId="77777777" w:rsidR="005841A4" w:rsidRDefault="005841A4" w:rsidP="00162A65">
      <w:r>
        <w:separator/>
      </w:r>
    </w:p>
  </w:footnote>
  <w:footnote w:type="continuationSeparator" w:id="0">
    <w:p w14:paraId="7A2BF6E2" w14:textId="77777777" w:rsidR="005841A4" w:rsidRDefault="005841A4" w:rsidP="0016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7B6B1" w14:textId="6D1F791F" w:rsidR="00191545" w:rsidRPr="004F4213" w:rsidRDefault="00191545" w:rsidP="004F4213">
    <w:pPr>
      <w:jc w:val="center"/>
      <w:rPr>
        <w:b/>
        <w:i/>
        <w:sz w:val="32"/>
        <w:szCs w:val="32"/>
      </w:rPr>
    </w:pPr>
    <w:r w:rsidRPr="004F4213">
      <w:rPr>
        <w:b/>
        <w:i/>
        <w:sz w:val="32"/>
        <w:szCs w:val="32"/>
      </w:rPr>
      <w:t>CV and Resume Outline</w:t>
    </w:r>
  </w:p>
  <w:p w14:paraId="6B767F1D" w14:textId="77777777" w:rsidR="004F4213" w:rsidRDefault="004F4213" w:rsidP="00191545">
    <w:pPr>
      <w:rPr>
        <w:b/>
        <w:i/>
        <w:sz w:val="32"/>
        <w:szCs w:val="32"/>
        <w:u w:val="single"/>
      </w:rPr>
    </w:pPr>
  </w:p>
  <w:p w14:paraId="19E71984" w14:textId="0A0FF3B0" w:rsidR="00191545" w:rsidRDefault="004F4213" w:rsidP="00191545">
    <w:r>
      <w:t xml:space="preserve">1) </w:t>
    </w:r>
    <w:r w:rsidR="00191545">
      <w:t>P</w:t>
    </w:r>
    <w:r w:rsidR="00191545" w:rsidRPr="00191545">
      <w:t>lease include all information listed</w:t>
    </w:r>
    <w:r w:rsidR="00191545">
      <w:t xml:space="preserve"> under each heading</w:t>
    </w:r>
  </w:p>
  <w:p w14:paraId="121A45C4" w14:textId="12493C09" w:rsidR="004F4213" w:rsidRDefault="004F4213" w:rsidP="00191545">
    <w:r>
      <w:t>2) Use “tab” to space evenly</w:t>
    </w:r>
  </w:p>
  <w:p w14:paraId="629290C9" w14:textId="6FCE44DC" w:rsidR="004F4213" w:rsidRDefault="004F4213" w:rsidP="004F4213">
    <w:r>
      <w:t xml:space="preserve">3) Apply a consistent font style and size </w:t>
    </w:r>
  </w:p>
  <w:p w14:paraId="515F2D0F" w14:textId="695CE6F6" w:rsidR="004F4213" w:rsidRDefault="004F4213" w:rsidP="004F4213">
    <w:pPr>
      <w:pBdr>
        <w:bottom w:val="single" w:sz="4" w:space="1" w:color="auto"/>
      </w:pBdr>
    </w:pPr>
    <w:r>
      <w:t>4) Set margins to .5 all around</w:t>
    </w:r>
  </w:p>
  <w:p w14:paraId="2C155CBC" w14:textId="77777777" w:rsidR="004F4213" w:rsidRPr="00191545" w:rsidRDefault="004F4213" w:rsidP="004F4213">
    <w:pPr>
      <w:pBdr>
        <w:bottom w:val="single" w:sz="4" w:space="1" w:color="auto"/>
      </w:pBdr>
    </w:pPr>
  </w:p>
  <w:p w14:paraId="10C7F2FA" w14:textId="77777777" w:rsidR="00191545" w:rsidRDefault="00191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96569"/>
    <w:multiLevelType w:val="hybridMultilevel"/>
    <w:tmpl w:val="5710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B1C"/>
    <w:rsid w:val="00162A65"/>
    <w:rsid w:val="00191545"/>
    <w:rsid w:val="00194607"/>
    <w:rsid w:val="00367B1C"/>
    <w:rsid w:val="004C26BB"/>
    <w:rsid w:val="004F4213"/>
    <w:rsid w:val="005841A4"/>
    <w:rsid w:val="005E404D"/>
    <w:rsid w:val="00605536"/>
    <w:rsid w:val="006E43A7"/>
    <w:rsid w:val="00794E31"/>
    <w:rsid w:val="00924FE4"/>
    <w:rsid w:val="00B6785A"/>
    <w:rsid w:val="00CE1439"/>
    <w:rsid w:val="00DC5EFE"/>
    <w:rsid w:val="00F000EB"/>
    <w:rsid w:val="00F2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A8991F"/>
  <w14:defaultImageDpi w14:val="300"/>
  <w15:docId w15:val="{6F4FFE3F-C43F-6443-9D95-33DACCA9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678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8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8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8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8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8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85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A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A65"/>
  </w:style>
  <w:style w:type="paragraph" w:styleId="Footer">
    <w:name w:val="footer"/>
    <w:basedOn w:val="Normal"/>
    <w:link w:val="FooterChar"/>
    <w:uiPriority w:val="99"/>
    <w:unhideWhenUsed/>
    <w:rsid w:val="00162A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A65"/>
  </w:style>
  <w:style w:type="paragraph" w:styleId="ListParagraph">
    <w:name w:val="List Paragraph"/>
    <w:basedOn w:val="Normal"/>
    <w:uiPriority w:val="34"/>
    <w:qFormat/>
    <w:rsid w:val="00191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9B0D4-5884-8D4C-949E-52A86D01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0</Words>
  <Characters>1231</Characters>
  <Application>Microsoft Office Word</Application>
  <DocSecurity>0</DocSecurity>
  <Lines>18</Lines>
  <Paragraphs>2</Paragraphs>
  <ScaleCrop>false</ScaleCrop>
  <Company>Write4U_Noel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Gauny</dc:creator>
  <cp:keywords/>
  <dc:description/>
  <cp:lastModifiedBy>Microsoft Office User</cp:lastModifiedBy>
  <cp:revision>8</cp:revision>
  <dcterms:created xsi:type="dcterms:W3CDTF">2018-04-05T17:31:00Z</dcterms:created>
  <dcterms:modified xsi:type="dcterms:W3CDTF">2019-12-11T18:01:00Z</dcterms:modified>
</cp:coreProperties>
</file>